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用图表便览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用图表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徐氏基金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819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台湾：徐氏基金会出版社 出版图书：https://www.jiaokey.com/tag/台湾：徐氏基金会出版社.html</w:t>
      </w:r>
    </w:p>
    <w:p>
      <w:r>
        <w:t>关键词搜索：https://www.jiaokey.com/tag/工程师用图表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